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EE" w:rsidRDefault="00246F99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5445" cy="541655"/>
            <wp:effectExtent l="19050" t="0" r="0" b="0"/>
            <wp:wrapSquare wrapText="bothSides"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2EE" w:rsidRDefault="00CF72EE">
      <w:pPr>
        <w:jc w:val="right"/>
        <w:rPr>
          <w:sz w:val="28"/>
        </w:rPr>
      </w:pPr>
    </w:p>
    <w:p w:rsidR="00CF72EE" w:rsidRDefault="00CF72EE">
      <w:pPr>
        <w:jc w:val="right"/>
        <w:rPr>
          <w:sz w:val="28"/>
        </w:rPr>
      </w:pPr>
    </w:p>
    <w:p w:rsidR="00CB7A76" w:rsidRPr="00224743" w:rsidRDefault="00DB6B4A">
      <w:pPr>
        <w:jc w:val="right"/>
        <w:rPr>
          <w:sz w:val="24"/>
          <w:szCs w:val="24"/>
        </w:rPr>
      </w:pPr>
      <w:r w:rsidRPr="00224743">
        <w:rPr>
          <w:snapToGrid w:val="0"/>
          <w:sz w:val="24"/>
          <w:szCs w:val="24"/>
        </w:rPr>
        <w:t>Проект</w:t>
      </w:r>
    </w:p>
    <w:p w:rsidR="00CB7A76" w:rsidRPr="00224743" w:rsidRDefault="00CB7A76" w:rsidP="008D606F">
      <w:pPr>
        <w:pStyle w:val="2"/>
        <w:rPr>
          <w:sz w:val="28"/>
          <w:szCs w:val="28"/>
        </w:rPr>
      </w:pPr>
      <w:r w:rsidRPr="00224743">
        <w:rPr>
          <w:sz w:val="28"/>
          <w:szCs w:val="28"/>
        </w:rPr>
        <w:t>СОВЕТ</w:t>
      </w:r>
      <w:r w:rsidR="00B3711B" w:rsidRPr="00224743">
        <w:rPr>
          <w:sz w:val="28"/>
          <w:szCs w:val="28"/>
        </w:rPr>
        <w:t xml:space="preserve"> ДЕПУТАТОВ ГОРОДА МУРМАНСКА</w:t>
      </w:r>
    </w:p>
    <w:p w:rsidR="00CB7A76" w:rsidRPr="00185EE6" w:rsidRDefault="00CB7A76" w:rsidP="008D606F">
      <w:pPr>
        <w:jc w:val="center"/>
        <w:rPr>
          <w:b/>
          <w:sz w:val="22"/>
          <w:szCs w:val="22"/>
        </w:rPr>
      </w:pPr>
    </w:p>
    <w:p w:rsidR="00CB7A76" w:rsidRDefault="0048002C" w:rsidP="008D606F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5F5477" w:rsidRPr="001F1DDB">
        <w:rPr>
          <w:sz w:val="22"/>
          <w:szCs w:val="22"/>
        </w:rPr>
        <w:t xml:space="preserve"> </w:t>
      </w:r>
      <w:r w:rsidR="001F1DDB">
        <w:rPr>
          <w:sz w:val="22"/>
          <w:szCs w:val="22"/>
        </w:rPr>
        <w:t>СОЗЫВ</w:t>
      </w:r>
    </w:p>
    <w:p w:rsidR="001F1DDB" w:rsidRPr="001F1DDB" w:rsidRDefault="001F1DDB" w:rsidP="008D606F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B99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ЗАСЕДАНИЕ</w:t>
      </w:r>
    </w:p>
    <w:p w:rsidR="00CB7A76" w:rsidRPr="00185EE6" w:rsidRDefault="00CB7A76">
      <w:pPr>
        <w:jc w:val="center"/>
        <w:rPr>
          <w:sz w:val="24"/>
          <w:szCs w:val="24"/>
        </w:rPr>
      </w:pPr>
    </w:p>
    <w:p w:rsidR="00A3272C" w:rsidRPr="00224743" w:rsidRDefault="00A3272C" w:rsidP="00A3272C">
      <w:pPr>
        <w:jc w:val="center"/>
        <w:rPr>
          <w:b/>
          <w:sz w:val="28"/>
          <w:szCs w:val="28"/>
        </w:rPr>
      </w:pPr>
      <w:r w:rsidRPr="00224743">
        <w:rPr>
          <w:b/>
          <w:sz w:val="28"/>
          <w:szCs w:val="28"/>
        </w:rPr>
        <w:t>РЕШЕНИЕ</w:t>
      </w:r>
    </w:p>
    <w:p w:rsidR="00A3272C" w:rsidRPr="00185EE6" w:rsidRDefault="00A3272C">
      <w:pPr>
        <w:jc w:val="center"/>
        <w:rPr>
          <w:sz w:val="24"/>
          <w:szCs w:val="24"/>
        </w:rPr>
      </w:pPr>
    </w:p>
    <w:p w:rsidR="00CB7A76" w:rsidRPr="00224743" w:rsidRDefault="00E56097" w:rsidP="009C1DD2">
      <w:pPr>
        <w:tabs>
          <w:tab w:val="left" w:pos="9637"/>
        </w:tabs>
        <w:jc w:val="both"/>
        <w:rPr>
          <w:sz w:val="24"/>
          <w:szCs w:val="24"/>
        </w:rPr>
      </w:pPr>
      <w:r w:rsidRPr="00224743">
        <w:rPr>
          <w:sz w:val="24"/>
          <w:szCs w:val="24"/>
        </w:rPr>
        <w:t xml:space="preserve">от </w:t>
      </w:r>
      <w:r w:rsidR="00B3743C" w:rsidRPr="00224743">
        <w:rPr>
          <w:sz w:val="24"/>
          <w:szCs w:val="24"/>
        </w:rPr>
        <w:t xml:space="preserve"> </w:t>
      </w:r>
      <w:r w:rsidR="005F517C" w:rsidRPr="00224743">
        <w:rPr>
          <w:sz w:val="24"/>
          <w:szCs w:val="24"/>
        </w:rPr>
        <w:t>____</w:t>
      </w:r>
      <w:r w:rsidR="00A3272C" w:rsidRPr="00224743">
        <w:rPr>
          <w:sz w:val="24"/>
          <w:szCs w:val="24"/>
        </w:rPr>
        <w:t>_______20</w:t>
      </w:r>
      <w:r w:rsidR="00F1091E">
        <w:rPr>
          <w:sz w:val="24"/>
          <w:szCs w:val="24"/>
        </w:rPr>
        <w:t>2</w:t>
      </w:r>
      <w:r w:rsidR="00FA5EAE">
        <w:rPr>
          <w:sz w:val="24"/>
          <w:szCs w:val="24"/>
        </w:rPr>
        <w:t>3</w:t>
      </w:r>
      <w:r w:rsidR="00A3272C" w:rsidRPr="00224743">
        <w:rPr>
          <w:sz w:val="24"/>
          <w:szCs w:val="24"/>
        </w:rPr>
        <w:t xml:space="preserve"> года </w:t>
      </w:r>
      <w:r w:rsidR="00055D17" w:rsidRPr="00224743">
        <w:rPr>
          <w:sz w:val="24"/>
          <w:szCs w:val="24"/>
        </w:rPr>
        <w:t xml:space="preserve"> </w:t>
      </w:r>
      <w:r w:rsidR="00B3743C" w:rsidRPr="00224743">
        <w:rPr>
          <w:sz w:val="24"/>
          <w:szCs w:val="24"/>
        </w:rPr>
        <w:t xml:space="preserve">    </w:t>
      </w:r>
      <w:r w:rsidR="00055D17" w:rsidRPr="00224743">
        <w:rPr>
          <w:sz w:val="24"/>
          <w:szCs w:val="24"/>
        </w:rPr>
        <w:t xml:space="preserve"> </w:t>
      </w:r>
      <w:r w:rsidR="00A3272C" w:rsidRPr="00224743">
        <w:rPr>
          <w:sz w:val="24"/>
          <w:szCs w:val="24"/>
        </w:rPr>
        <w:t xml:space="preserve">   </w:t>
      </w:r>
      <w:r w:rsidR="005F517C" w:rsidRPr="00224743">
        <w:rPr>
          <w:sz w:val="24"/>
          <w:szCs w:val="24"/>
        </w:rPr>
        <w:t xml:space="preserve"> </w:t>
      </w:r>
      <w:r w:rsidR="00224743">
        <w:rPr>
          <w:sz w:val="24"/>
          <w:szCs w:val="24"/>
        </w:rPr>
        <w:t xml:space="preserve">            </w:t>
      </w:r>
      <w:r w:rsidR="00185EE6">
        <w:rPr>
          <w:sz w:val="24"/>
          <w:szCs w:val="24"/>
        </w:rPr>
        <w:t xml:space="preserve">   </w:t>
      </w:r>
      <w:r w:rsidR="00185EE6" w:rsidRPr="00CB42C7">
        <w:rPr>
          <w:sz w:val="24"/>
          <w:szCs w:val="24"/>
        </w:rPr>
        <w:t>№</w:t>
      </w:r>
      <w:r w:rsidR="00185EE6">
        <w:rPr>
          <w:sz w:val="24"/>
          <w:szCs w:val="24"/>
        </w:rPr>
        <w:t xml:space="preserve">_______                                            </w:t>
      </w:r>
      <w:r w:rsidR="00932244" w:rsidRPr="00224743">
        <w:rPr>
          <w:sz w:val="24"/>
          <w:szCs w:val="24"/>
        </w:rPr>
        <w:t>город</w:t>
      </w:r>
      <w:r w:rsidR="00055D17" w:rsidRPr="00224743">
        <w:rPr>
          <w:sz w:val="24"/>
          <w:szCs w:val="24"/>
        </w:rPr>
        <w:t xml:space="preserve"> Мурманск</w:t>
      </w:r>
    </w:p>
    <w:p w:rsidR="00185EE6" w:rsidRDefault="00185EE6">
      <w:pPr>
        <w:jc w:val="both"/>
        <w:rPr>
          <w:sz w:val="24"/>
          <w:szCs w:val="24"/>
        </w:rPr>
      </w:pPr>
    </w:p>
    <w:p w:rsidR="00185EE6" w:rsidRPr="00185EE6" w:rsidRDefault="00185EE6">
      <w:pPr>
        <w:jc w:val="both"/>
        <w:rPr>
          <w:sz w:val="24"/>
          <w:szCs w:val="24"/>
        </w:rPr>
      </w:pPr>
    </w:p>
    <w:p w:rsidR="002E1DD8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>О ВНЕСЕНИИ ИЗМЕНЕНИ</w:t>
      </w:r>
      <w:r w:rsidR="002430A4">
        <w:rPr>
          <w:b/>
          <w:sz w:val="24"/>
          <w:szCs w:val="24"/>
        </w:rPr>
        <w:t>Й</w:t>
      </w:r>
      <w:r w:rsidRPr="00224743">
        <w:rPr>
          <w:b/>
          <w:sz w:val="24"/>
          <w:szCs w:val="24"/>
        </w:rPr>
        <w:t xml:space="preserve"> В </w:t>
      </w:r>
      <w:r w:rsidR="000813A5">
        <w:rPr>
          <w:b/>
          <w:sz w:val="24"/>
          <w:szCs w:val="24"/>
        </w:rPr>
        <w:t xml:space="preserve">ПРИЛОЖЕНИЕ К </w:t>
      </w:r>
      <w:r w:rsidRPr="00224743">
        <w:rPr>
          <w:b/>
          <w:sz w:val="24"/>
          <w:szCs w:val="24"/>
        </w:rPr>
        <w:t>РЕШЕНИ</w:t>
      </w:r>
      <w:r w:rsidR="000813A5">
        <w:rPr>
          <w:b/>
          <w:sz w:val="24"/>
          <w:szCs w:val="24"/>
        </w:rPr>
        <w:t>Ю</w:t>
      </w:r>
      <w:r w:rsidRPr="00224743">
        <w:rPr>
          <w:b/>
          <w:sz w:val="24"/>
          <w:szCs w:val="24"/>
        </w:rPr>
        <w:t xml:space="preserve"> СОВЕТА ДЕПУТАТОВ ГОРОДА МУРМАНСКА ОТ 28.11.2013 № 66-946 "</w:t>
      </w:r>
      <w:r w:rsidR="00A3272C" w:rsidRPr="00224743">
        <w:rPr>
          <w:b/>
          <w:sz w:val="24"/>
          <w:szCs w:val="24"/>
        </w:rPr>
        <w:t>О</w:t>
      </w:r>
      <w:r w:rsidR="0070011E" w:rsidRPr="00224743">
        <w:rPr>
          <w:b/>
          <w:sz w:val="24"/>
          <w:szCs w:val="24"/>
        </w:rPr>
        <w:t xml:space="preserve"> СОЗДАНИИ </w:t>
      </w:r>
      <w:r w:rsidR="00A3272C" w:rsidRPr="00224743">
        <w:rPr>
          <w:b/>
          <w:sz w:val="24"/>
          <w:szCs w:val="24"/>
        </w:rPr>
        <w:t>МУНИЦИПАЛЬНОГО</w:t>
      </w:r>
      <w:r w:rsidR="0070011E" w:rsidRPr="00224743">
        <w:rPr>
          <w:b/>
          <w:sz w:val="24"/>
          <w:szCs w:val="24"/>
        </w:rPr>
        <w:t xml:space="preserve"> ДОРОЖНОГО ФОНДА</w:t>
      </w:r>
      <w:r w:rsidR="002E1129">
        <w:rPr>
          <w:b/>
          <w:sz w:val="24"/>
          <w:szCs w:val="24"/>
        </w:rPr>
        <w:t xml:space="preserve"> </w:t>
      </w:r>
      <w:r w:rsidR="00A3272C" w:rsidRPr="00224743">
        <w:rPr>
          <w:b/>
          <w:sz w:val="24"/>
          <w:szCs w:val="24"/>
        </w:rPr>
        <w:t>ГОРОД</w:t>
      </w:r>
      <w:r w:rsidR="005B131B" w:rsidRPr="00224743">
        <w:rPr>
          <w:b/>
          <w:sz w:val="24"/>
          <w:szCs w:val="24"/>
        </w:rPr>
        <w:t>А</w:t>
      </w:r>
      <w:r w:rsidR="00A3272C" w:rsidRPr="00224743">
        <w:rPr>
          <w:b/>
          <w:sz w:val="24"/>
          <w:szCs w:val="24"/>
        </w:rPr>
        <w:t xml:space="preserve"> МУРМАНСК</w:t>
      </w:r>
      <w:r w:rsidR="005B131B" w:rsidRPr="00224743">
        <w:rPr>
          <w:b/>
          <w:sz w:val="24"/>
          <w:szCs w:val="24"/>
        </w:rPr>
        <w:t xml:space="preserve">А И </w:t>
      </w:r>
      <w:r w:rsidR="00CC3DC9">
        <w:rPr>
          <w:b/>
          <w:sz w:val="24"/>
          <w:szCs w:val="24"/>
        </w:rPr>
        <w:t>ПОРЯДКЕ</w:t>
      </w:r>
      <w:r w:rsidR="005B131B" w:rsidRPr="00224743">
        <w:rPr>
          <w:b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МУРМАНСКА</w:t>
      </w:r>
      <w:r w:rsidRPr="00224743">
        <w:rPr>
          <w:b/>
          <w:sz w:val="24"/>
          <w:szCs w:val="24"/>
        </w:rPr>
        <w:t>"</w:t>
      </w:r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proofErr w:type="gramStart"/>
      <w:r w:rsidRPr="00224743">
        <w:rPr>
          <w:b/>
          <w:sz w:val="24"/>
          <w:szCs w:val="24"/>
        </w:rPr>
        <w:t>(в ред</w:t>
      </w:r>
      <w:r w:rsidR="00224743" w:rsidRPr="00224743">
        <w:rPr>
          <w:b/>
          <w:sz w:val="24"/>
          <w:szCs w:val="24"/>
        </w:rPr>
        <w:t>акции</w:t>
      </w:r>
      <w:r w:rsidRPr="00224743">
        <w:rPr>
          <w:b/>
          <w:sz w:val="24"/>
          <w:szCs w:val="24"/>
        </w:rPr>
        <w:t xml:space="preserve"> решения Совета депутатов города Мурманска </w:t>
      </w:r>
      <w:proofErr w:type="gramEnd"/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 xml:space="preserve">от </w:t>
      </w:r>
      <w:r w:rsidR="00FA5EAE">
        <w:rPr>
          <w:b/>
          <w:sz w:val="24"/>
          <w:szCs w:val="24"/>
        </w:rPr>
        <w:t>16.06.2022</w:t>
      </w:r>
      <w:r w:rsidRPr="00224743">
        <w:rPr>
          <w:b/>
          <w:sz w:val="24"/>
          <w:szCs w:val="24"/>
        </w:rPr>
        <w:t xml:space="preserve"> № </w:t>
      </w:r>
      <w:r w:rsidR="00FA5EAE">
        <w:rPr>
          <w:b/>
          <w:sz w:val="24"/>
          <w:szCs w:val="24"/>
        </w:rPr>
        <w:t>37</w:t>
      </w:r>
      <w:r w:rsidR="00060166">
        <w:rPr>
          <w:b/>
          <w:sz w:val="24"/>
          <w:szCs w:val="24"/>
        </w:rPr>
        <w:t>-</w:t>
      </w:r>
      <w:r w:rsidR="00FA5EAE">
        <w:rPr>
          <w:b/>
          <w:sz w:val="24"/>
          <w:szCs w:val="24"/>
        </w:rPr>
        <w:t>517)</w:t>
      </w:r>
    </w:p>
    <w:p w:rsidR="002E1DD8" w:rsidRDefault="002E1DD8" w:rsidP="002E1DD8">
      <w:pPr>
        <w:jc w:val="center"/>
        <w:rPr>
          <w:b/>
          <w:sz w:val="24"/>
          <w:szCs w:val="24"/>
        </w:rPr>
      </w:pPr>
    </w:p>
    <w:p w:rsidR="00185EE6" w:rsidRDefault="00185EE6" w:rsidP="002E1DD8">
      <w:pPr>
        <w:jc w:val="center"/>
        <w:rPr>
          <w:b/>
          <w:sz w:val="24"/>
          <w:szCs w:val="24"/>
        </w:rPr>
      </w:pPr>
    </w:p>
    <w:p w:rsidR="00E57712" w:rsidRDefault="00E57712" w:rsidP="002E1DD8">
      <w:pPr>
        <w:jc w:val="center"/>
        <w:rPr>
          <w:b/>
          <w:sz w:val="24"/>
          <w:szCs w:val="24"/>
        </w:rPr>
      </w:pPr>
    </w:p>
    <w:p w:rsidR="00785E70" w:rsidRPr="00185EE6" w:rsidRDefault="00785E70" w:rsidP="002E1DD8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2E1DD8" w:rsidRPr="000D4857" w:rsidTr="000D4857">
        <w:tc>
          <w:tcPr>
            <w:tcW w:w="6771" w:type="dxa"/>
          </w:tcPr>
          <w:p w:rsidR="002E1DD8" w:rsidRPr="000D4857" w:rsidRDefault="00CB7A76" w:rsidP="000D4857">
            <w:pPr>
              <w:jc w:val="both"/>
              <w:rPr>
                <w:sz w:val="28"/>
              </w:rPr>
            </w:pPr>
            <w:r w:rsidRPr="00E01DCD">
              <w:rPr>
                <w:sz w:val="28"/>
              </w:rPr>
              <w:tab/>
            </w:r>
          </w:p>
        </w:tc>
        <w:tc>
          <w:tcPr>
            <w:tcW w:w="2976" w:type="dxa"/>
          </w:tcPr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 xml:space="preserve">Принято </w:t>
            </w:r>
          </w:p>
          <w:p w:rsidR="002E1DD8" w:rsidRPr="00224743" w:rsidRDefault="00D856CA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Советом д</w:t>
            </w:r>
            <w:r w:rsidR="002E1DD8" w:rsidRPr="00224743">
              <w:rPr>
                <w:sz w:val="24"/>
                <w:szCs w:val="24"/>
              </w:rPr>
              <w:t>епутатов</w:t>
            </w:r>
          </w:p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города Мурманска</w:t>
            </w:r>
          </w:p>
          <w:p w:rsidR="002E1DD8" w:rsidRPr="000D4857" w:rsidRDefault="002E1DD8" w:rsidP="00FA5EAE">
            <w:pPr>
              <w:rPr>
                <w:sz w:val="28"/>
              </w:rPr>
            </w:pPr>
            <w:r w:rsidRPr="00224743">
              <w:rPr>
                <w:sz w:val="24"/>
                <w:szCs w:val="24"/>
              </w:rPr>
              <w:t>___________20</w:t>
            </w:r>
            <w:r w:rsidR="00F1091E">
              <w:rPr>
                <w:sz w:val="24"/>
                <w:szCs w:val="24"/>
              </w:rPr>
              <w:t>2</w:t>
            </w:r>
            <w:r w:rsidR="00FA5EAE">
              <w:rPr>
                <w:sz w:val="24"/>
                <w:szCs w:val="24"/>
              </w:rPr>
              <w:t>3</w:t>
            </w:r>
            <w:r w:rsidRPr="00224743">
              <w:rPr>
                <w:sz w:val="24"/>
                <w:szCs w:val="24"/>
              </w:rPr>
              <w:t xml:space="preserve"> года</w:t>
            </w:r>
          </w:p>
        </w:tc>
      </w:tr>
    </w:tbl>
    <w:p w:rsidR="002A63B8" w:rsidRDefault="002A63B8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E57712" w:rsidRPr="002A63B8" w:rsidRDefault="00E57712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B31CFC" w:rsidRPr="002A63B8" w:rsidRDefault="00B31CFC" w:rsidP="005F517C">
      <w:pPr>
        <w:tabs>
          <w:tab w:val="left" w:pos="426"/>
        </w:tabs>
        <w:ind w:firstLine="709"/>
        <w:jc w:val="both"/>
        <w:rPr>
          <w:sz w:val="24"/>
          <w:szCs w:val="24"/>
          <w:highlight w:val="lightGray"/>
        </w:rPr>
      </w:pPr>
      <w:r w:rsidRPr="002A63B8">
        <w:rPr>
          <w:sz w:val="24"/>
          <w:szCs w:val="24"/>
        </w:rPr>
        <w:t>В соответствии с</w:t>
      </w:r>
      <w:r w:rsidR="0070011E" w:rsidRPr="002A63B8">
        <w:rPr>
          <w:sz w:val="24"/>
          <w:szCs w:val="24"/>
        </w:rPr>
        <w:t>о статьей 179.4</w:t>
      </w:r>
      <w:r w:rsidRPr="002A63B8">
        <w:rPr>
          <w:sz w:val="24"/>
          <w:szCs w:val="24"/>
        </w:rPr>
        <w:t xml:space="preserve"> Бюджетн</w:t>
      </w:r>
      <w:r w:rsidR="0070011E" w:rsidRPr="002A63B8">
        <w:rPr>
          <w:sz w:val="24"/>
          <w:szCs w:val="24"/>
        </w:rPr>
        <w:t>ого</w:t>
      </w:r>
      <w:r w:rsidRPr="002A63B8">
        <w:rPr>
          <w:sz w:val="24"/>
          <w:szCs w:val="24"/>
        </w:rPr>
        <w:t xml:space="preserve"> кодекс</w:t>
      </w:r>
      <w:r w:rsidR="0070011E" w:rsidRPr="002A63B8">
        <w:rPr>
          <w:sz w:val="24"/>
          <w:szCs w:val="24"/>
        </w:rPr>
        <w:t>а</w:t>
      </w:r>
      <w:r w:rsidRPr="002A63B8">
        <w:rPr>
          <w:sz w:val="24"/>
          <w:szCs w:val="24"/>
        </w:rPr>
        <w:t xml:space="preserve"> Российской Федерации, Федеральным законом от 06.10.2003 № 131-ФЗ </w:t>
      </w:r>
      <w:r w:rsidR="005B131B" w:rsidRPr="002A63B8">
        <w:rPr>
          <w:sz w:val="24"/>
          <w:szCs w:val="24"/>
        </w:rPr>
        <w:t>"</w:t>
      </w:r>
      <w:r w:rsidRPr="002A63B8">
        <w:rPr>
          <w:sz w:val="24"/>
          <w:szCs w:val="24"/>
        </w:rPr>
        <w:t>Об общих принципах организации местного самоуправления в Российск</w:t>
      </w:r>
      <w:r w:rsidR="005F517C" w:rsidRPr="002A63B8">
        <w:rPr>
          <w:sz w:val="24"/>
          <w:szCs w:val="24"/>
        </w:rPr>
        <w:t>ой Федерации"</w:t>
      </w:r>
      <w:r w:rsidRPr="002A63B8">
        <w:rPr>
          <w:sz w:val="24"/>
          <w:szCs w:val="24"/>
        </w:rPr>
        <w:t xml:space="preserve">, </w:t>
      </w:r>
      <w:hyperlink r:id="rId9" w:history="1">
        <w:r w:rsidR="001E0815" w:rsidRPr="002A63B8">
          <w:rPr>
            <w:sz w:val="24"/>
            <w:szCs w:val="24"/>
          </w:rPr>
          <w:t>решением</w:t>
        </w:r>
      </w:hyperlink>
      <w:r w:rsidR="001E0815" w:rsidRPr="002A63B8">
        <w:rPr>
          <w:sz w:val="24"/>
          <w:szCs w:val="24"/>
        </w:rPr>
        <w:t xml:space="preserve"> Совета депутатов города Мурманска от 26.05.2008 № 50-618 "Об утверждении "Положения о бюджетном устройстве и бюджетном процессе в муниципальном образовании город Мурманск", </w:t>
      </w:r>
      <w:r w:rsidR="00146492" w:rsidRPr="002A63B8">
        <w:rPr>
          <w:sz w:val="24"/>
          <w:szCs w:val="24"/>
        </w:rPr>
        <w:t>руководствуясь</w:t>
      </w:r>
      <w:r w:rsidRPr="002A63B8">
        <w:rPr>
          <w:sz w:val="24"/>
          <w:szCs w:val="24"/>
        </w:rPr>
        <w:t xml:space="preserve"> Устав</w:t>
      </w:r>
      <w:r w:rsidR="00146492" w:rsidRPr="002A63B8">
        <w:rPr>
          <w:sz w:val="24"/>
          <w:szCs w:val="24"/>
        </w:rPr>
        <w:t>ом</w:t>
      </w:r>
      <w:r w:rsidRPr="002A63B8">
        <w:rPr>
          <w:sz w:val="24"/>
          <w:szCs w:val="24"/>
        </w:rPr>
        <w:t xml:space="preserve"> муниципального образования город</w:t>
      </w:r>
      <w:r w:rsidR="008A43B9">
        <w:rPr>
          <w:sz w:val="24"/>
          <w:szCs w:val="24"/>
        </w:rPr>
        <w:t>ской округ город-герой</w:t>
      </w:r>
      <w:r w:rsidRPr="002A63B8">
        <w:rPr>
          <w:sz w:val="24"/>
          <w:szCs w:val="24"/>
        </w:rPr>
        <w:t xml:space="preserve"> Мурманск</w:t>
      </w:r>
      <w:r w:rsidR="003273B3" w:rsidRPr="002A63B8">
        <w:rPr>
          <w:sz w:val="24"/>
          <w:szCs w:val="24"/>
        </w:rPr>
        <w:t>,</w:t>
      </w:r>
      <w:r w:rsidRPr="002A63B8">
        <w:rPr>
          <w:sz w:val="24"/>
          <w:szCs w:val="24"/>
        </w:rPr>
        <w:t xml:space="preserve"> Совет депутатов города Мурманска  </w:t>
      </w:r>
      <w:proofErr w:type="spellStart"/>
      <w:proofErr w:type="gramStart"/>
      <w:r w:rsidRPr="00224743">
        <w:rPr>
          <w:sz w:val="24"/>
          <w:szCs w:val="24"/>
        </w:rPr>
        <w:t>р</w:t>
      </w:r>
      <w:proofErr w:type="spellEnd"/>
      <w:proofErr w:type="gramEnd"/>
      <w:r w:rsidRPr="00224743">
        <w:rPr>
          <w:sz w:val="24"/>
          <w:szCs w:val="24"/>
        </w:rPr>
        <w:t xml:space="preserve"> е </w:t>
      </w:r>
      <w:proofErr w:type="spellStart"/>
      <w:r w:rsidRPr="00224743">
        <w:rPr>
          <w:sz w:val="24"/>
          <w:szCs w:val="24"/>
        </w:rPr>
        <w:t>ш</w:t>
      </w:r>
      <w:proofErr w:type="spellEnd"/>
      <w:r w:rsidRPr="00224743">
        <w:rPr>
          <w:sz w:val="24"/>
          <w:szCs w:val="24"/>
        </w:rPr>
        <w:t xml:space="preserve"> и </w:t>
      </w:r>
      <w:proofErr w:type="gramStart"/>
      <w:r w:rsidRPr="00224743">
        <w:rPr>
          <w:sz w:val="24"/>
          <w:szCs w:val="24"/>
        </w:rPr>
        <w:t>л</w:t>
      </w:r>
      <w:proofErr w:type="gramEnd"/>
      <w:r w:rsidRPr="00224743">
        <w:rPr>
          <w:sz w:val="24"/>
          <w:szCs w:val="24"/>
        </w:rPr>
        <w:t>:</w:t>
      </w:r>
    </w:p>
    <w:p w:rsidR="00B2382C" w:rsidRPr="00D01A75" w:rsidRDefault="00B2382C" w:rsidP="008E43EF">
      <w:pPr>
        <w:jc w:val="both"/>
        <w:rPr>
          <w:b/>
          <w:sz w:val="24"/>
          <w:szCs w:val="24"/>
        </w:rPr>
      </w:pPr>
    </w:p>
    <w:p w:rsidR="00060166" w:rsidRDefault="00060166" w:rsidP="004002C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0166">
        <w:rPr>
          <w:sz w:val="24"/>
          <w:szCs w:val="24"/>
        </w:rPr>
        <w:t>Внести в приложение к решению Совета депутатов города Му</w:t>
      </w:r>
      <w:r>
        <w:rPr>
          <w:sz w:val="24"/>
          <w:szCs w:val="24"/>
        </w:rPr>
        <w:t xml:space="preserve">рманска от 28.11.2013 </w:t>
      </w:r>
      <w:r w:rsidR="0075765F">
        <w:rPr>
          <w:sz w:val="24"/>
          <w:szCs w:val="24"/>
        </w:rPr>
        <w:t>№</w:t>
      </w:r>
      <w:r>
        <w:rPr>
          <w:sz w:val="24"/>
          <w:szCs w:val="24"/>
        </w:rPr>
        <w:t xml:space="preserve"> 66-946 </w:t>
      </w:r>
      <w:r w:rsidR="004D14A9" w:rsidRPr="002A63B8">
        <w:rPr>
          <w:sz w:val="24"/>
          <w:szCs w:val="24"/>
        </w:rPr>
        <w:t>"</w:t>
      </w:r>
      <w:r w:rsidRPr="00060166">
        <w:rPr>
          <w:sz w:val="24"/>
          <w:szCs w:val="24"/>
        </w:rPr>
        <w:t>О создании муниципального дорожного фонда города Мурманска и Порядке формирования и использования бюджетных ассигнований муниципального дорожного фонда города Мурманска</w:t>
      </w:r>
      <w:r w:rsidR="004D14A9" w:rsidRPr="002A63B8">
        <w:rPr>
          <w:sz w:val="24"/>
          <w:szCs w:val="24"/>
        </w:rPr>
        <w:t>"</w:t>
      </w:r>
      <w:r w:rsidRPr="00060166">
        <w:rPr>
          <w:sz w:val="24"/>
          <w:szCs w:val="24"/>
        </w:rPr>
        <w:t xml:space="preserve"> (в редакции </w:t>
      </w:r>
      <w:proofErr w:type="gramStart"/>
      <w:r w:rsidRPr="00060166">
        <w:rPr>
          <w:sz w:val="24"/>
          <w:szCs w:val="24"/>
        </w:rPr>
        <w:t>решения Совета депутатов города Мурманска</w:t>
      </w:r>
      <w:proofErr w:type="gramEnd"/>
      <w:r w:rsidRPr="00060166">
        <w:rPr>
          <w:sz w:val="24"/>
          <w:szCs w:val="24"/>
        </w:rPr>
        <w:t xml:space="preserve"> от </w:t>
      </w:r>
      <w:r w:rsidR="002430A4">
        <w:rPr>
          <w:sz w:val="24"/>
          <w:szCs w:val="24"/>
        </w:rPr>
        <w:t>16.06.2022</w:t>
      </w:r>
      <w:r>
        <w:rPr>
          <w:sz w:val="24"/>
          <w:szCs w:val="24"/>
        </w:rPr>
        <w:t xml:space="preserve"> №</w:t>
      </w:r>
      <w:r w:rsidRPr="00060166">
        <w:rPr>
          <w:sz w:val="24"/>
          <w:szCs w:val="24"/>
        </w:rPr>
        <w:t xml:space="preserve"> </w:t>
      </w:r>
      <w:r w:rsidR="002430A4">
        <w:rPr>
          <w:sz w:val="24"/>
          <w:szCs w:val="24"/>
        </w:rPr>
        <w:t>37</w:t>
      </w:r>
      <w:r>
        <w:rPr>
          <w:sz w:val="24"/>
          <w:szCs w:val="24"/>
        </w:rPr>
        <w:t>-</w:t>
      </w:r>
      <w:r w:rsidR="002430A4">
        <w:rPr>
          <w:sz w:val="24"/>
          <w:szCs w:val="24"/>
        </w:rPr>
        <w:t>517</w:t>
      </w:r>
      <w:r w:rsidRPr="00060166">
        <w:rPr>
          <w:sz w:val="24"/>
          <w:szCs w:val="24"/>
        </w:rPr>
        <w:t>) следующ</w:t>
      </w:r>
      <w:r w:rsidR="002430A4">
        <w:rPr>
          <w:sz w:val="24"/>
          <w:szCs w:val="24"/>
        </w:rPr>
        <w:t>и</w:t>
      </w:r>
      <w:r w:rsidR="00BF7F0D">
        <w:rPr>
          <w:sz w:val="24"/>
          <w:szCs w:val="24"/>
        </w:rPr>
        <w:t>е</w:t>
      </w:r>
      <w:r w:rsidRPr="00060166">
        <w:rPr>
          <w:sz w:val="24"/>
          <w:szCs w:val="24"/>
        </w:rPr>
        <w:t xml:space="preserve"> изменени</w:t>
      </w:r>
      <w:r w:rsidR="002430A4">
        <w:rPr>
          <w:sz w:val="24"/>
          <w:szCs w:val="24"/>
        </w:rPr>
        <w:t>я</w:t>
      </w:r>
      <w:r w:rsidRPr="00060166">
        <w:rPr>
          <w:sz w:val="24"/>
          <w:szCs w:val="24"/>
        </w:rPr>
        <w:t>:</w:t>
      </w:r>
    </w:p>
    <w:p w:rsidR="00060166" w:rsidRDefault="002430A4" w:rsidP="004002C7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F1091E">
        <w:rPr>
          <w:sz w:val="24"/>
          <w:szCs w:val="24"/>
        </w:rPr>
        <w:t>ункт</w:t>
      </w:r>
      <w:r>
        <w:rPr>
          <w:sz w:val="24"/>
          <w:szCs w:val="24"/>
        </w:rPr>
        <w:t>е</w:t>
      </w:r>
      <w:r w:rsidR="00F1091E">
        <w:rPr>
          <w:sz w:val="24"/>
          <w:szCs w:val="24"/>
        </w:rPr>
        <w:t xml:space="preserve"> 2.1.</w:t>
      </w:r>
      <w:r>
        <w:rPr>
          <w:sz w:val="24"/>
          <w:szCs w:val="24"/>
        </w:rPr>
        <w:t>1</w:t>
      </w:r>
      <w:r w:rsidR="00F1091E">
        <w:rPr>
          <w:sz w:val="24"/>
          <w:szCs w:val="24"/>
        </w:rPr>
        <w:t xml:space="preserve"> раздела</w:t>
      </w:r>
      <w:r w:rsidR="0048002C">
        <w:rPr>
          <w:sz w:val="24"/>
          <w:szCs w:val="24"/>
        </w:rPr>
        <w:t xml:space="preserve"> 2</w:t>
      </w:r>
      <w:r w:rsidR="00814CFA">
        <w:rPr>
          <w:sz w:val="24"/>
          <w:szCs w:val="24"/>
        </w:rPr>
        <w:t>:</w:t>
      </w:r>
    </w:p>
    <w:p w:rsidR="008723C0" w:rsidRDefault="002430A4" w:rsidP="008723C0">
      <w:pPr>
        <w:pStyle w:val="a8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8723C0">
        <w:rPr>
          <w:sz w:val="24"/>
          <w:szCs w:val="24"/>
        </w:rPr>
        <w:t>Подпункт 2 исключить;</w:t>
      </w:r>
    </w:p>
    <w:p w:rsidR="002430A4" w:rsidRPr="008723C0" w:rsidRDefault="002430A4" w:rsidP="008723C0">
      <w:pPr>
        <w:pStyle w:val="a8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723C0">
        <w:rPr>
          <w:sz w:val="24"/>
          <w:szCs w:val="24"/>
        </w:rPr>
        <w:t>Дополнить подпунктом 6 следующего содержания "</w:t>
      </w:r>
      <w:r w:rsidR="008723C0">
        <w:rPr>
          <w:sz w:val="24"/>
          <w:szCs w:val="24"/>
        </w:rPr>
        <w:t xml:space="preserve">6) </w:t>
      </w:r>
      <w:r w:rsidR="008723C0" w:rsidRPr="008723C0">
        <w:rPr>
          <w:sz w:val="24"/>
          <w:szCs w:val="24"/>
        </w:rPr>
        <w:t>доходов местных бюджетов от штрафов за нарушение правил движения тяжеловесного и (или) крупногаб</w:t>
      </w:r>
      <w:r w:rsidR="009F74F2">
        <w:rPr>
          <w:sz w:val="24"/>
          <w:szCs w:val="24"/>
        </w:rPr>
        <w:t>аритного транспортного средства</w:t>
      </w:r>
      <w:r w:rsidR="002D420B">
        <w:rPr>
          <w:sz w:val="24"/>
          <w:szCs w:val="24"/>
        </w:rPr>
        <w:t>,</w:t>
      </w:r>
      <w:r w:rsidR="00066591">
        <w:rPr>
          <w:sz w:val="24"/>
          <w:szCs w:val="24"/>
        </w:rPr>
        <w:t xml:space="preserve"> </w:t>
      </w:r>
      <w:r w:rsidR="008A6A22">
        <w:rPr>
          <w:sz w:val="24"/>
          <w:szCs w:val="24"/>
        </w:rPr>
        <w:t>постановления</w:t>
      </w:r>
      <w:r w:rsidR="00066591">
        <w:rPr>
          <w:sz w:val="24"/>
          <w:szCs w:val="24"/>
        </w:rPr>
        <w:t xml:space="preserve"> о наложении которых вынесены мировыми судьями</w:t>
      </w:r>
      <w:r w:rsidR="008723C0" w:rsidRPr="002A63B8">
        <w:rPr>
          <w:sz w:val="24"/>
          <w:szCs w:val="24"/>
        </w:rPr>
        <w:t>"</w:t>
      </w:r>
      <w:r w:rsidR="008723C0">
        <w:rPr>
          <w:sz w:val="24"/>
          <w:szCs w:val="24"/>
        </w:rPr>
        <w:t>.</w:t>
      </w:r>
    </w:p>
    <w:p w:rsidR="00B75B41" w:rsidRPr="002A63B8" w:rsidRDefault="00B75B41" w:rsidP="004002C7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8B5D56">
        <w:rPr>
          <w:sz w:val="24"/>
          <w:szCs w:val="24"/>
        </w:rPr>
        <w:t>Опубликовать настоящее решение в газете "Вечерний</w:t>
      </w:r>
      <w:r w:rsidRPr="002A63B8">
        <w:rPr>
          <w:sz w:val="24"/>
          <w:szCs w:val="24"/>
        </w:rPr>
        <w:t xml:space="preserve"> Мурманск".</w:t>
      </w:r>
    </w:p>
    <w:p w:rsidR="006B7FA4" w:rsidRDefault="006B7FA4" w:rsidP="004002C7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24743">
        <w:rPr>
          <w:sz w:val="24"/>
          <w:szCs w:val="24"/>
        </w:rPr>
        <w:lastRenderedPageBreak/>
        <w:t xml:space="preserve">Настоящее решение вступает </w:t>
      </w:r>
      <w:r w:rsidRPr="005E29F7">
        <w:rPr>
          <w:sz w:val="24"/>
          <w:szCs w:val="24"/>
        </w:rPr>
        <w:t>в</w:t>
      </w:r>
      <w:r>
        <w:rPr>
          <w:sz w:val="24"/>
          <w:szCs w:val="24"/>
        </w:rPr>
        <w:t xml:space="preserve"> силу </w:t>
      </w:r>
      <w:r w:rsidR="004002C7">
        <w:rPr>
          <w:sz w:val="24"/>
          <w:szCs w:val="24"/>
        </w:rPr>
        <w:t>после официального опубликования</w:t>
      </w:r>
      <w:r w:rsidR="002F253F">
        <w:rPr>
          <w:sz w:val="24"/>
          <w:szCs w:val="24"/>
        </w:rPr>
        <w:t xml:space="preserve"> и применяется к правоотношениям, возникающим при составлении и исполнении </w:t>
      </w:r>
      <w:r w:rsidR="007A1AE3" w:rsidRPr="000168CF">
        <w:rPr>
          <w:sz w:val="24"/>
          <w:szCs w:val="24"/>
        </w:rPr>
        <w:t>бюджета муниципального образования город Мурманск</w:t>
      </w:r>
      <w:r w:rsidR="002F253F">
        <w:rPr>
          <w:sz w:val="24"/>
          <w:szCs w:val="24"/>
        </w:rPr>
        <w:t xml:space="preserve">, </w:t>
      </w:r>
      <w:r w:rsidR="007A1AE3" w:rsidRPr="000168CF">
        <w:rPr>
          <w:sz w:val="24"/>
          <w:szCs w:val="24"/>
        </w:rPr>
        <w:t xml:space="preserve">начиная с бюджета муниципального образования </w:t>
      </w:r>
      <w:proofErr w:type="gramStart"/>
      <w:r w:rsidR="007A1AE3" w:rsidRPr="000168CF">
        <w:rPr>
          <w:sz w:val="24"/>
          <w:szCs w:val="24"/>
        </w:rPr>
        <w:t>город</w:t>
      </w:r>
      <w:proofErr w:type="gramEnd"/>
      <w:r w:rsidR="007A1AE3" w:rsidRPr="000168CF">
        <w:rPr>
          <w:sz w:val="24"/>
          <w:szCs w:val="24"/>
        </w:rPr>
        <w:t xml:space="preserve"> Мурманск </w:t>
      </w:r>
      <w:r w:rsidR="002F253F">
        <w:rPr>
          <w:sz w:val="24"/>
          <w:szCs w:val="24"/>
        </w:rPr>
        <w:t>на 2024 год и плановый п</w:t>
      </w:r>
      <w:r w:rsidR="000F3A2A">
        <w:rPr>
          <w:sz w:val="24"/>
          <w:szCs w:val="24"/>
        </w:rPr>
        <w:t>ериод 2025 и 2026 годов</w:t>
      </w:r>
      <w:r w:rsidR="007A1AE3">
        <w:rPr>
          <w:sz w:val="24"/>
          <w:szCs w:val="24"/>
        </w:rPr>
        <w:t>.</w:t>
      </w:r>
    </w:p>
    <w:p w:rsidR="00CB7A76" w:rsidRPr="004002C7" w:rsidRDefault="00920E5C" w:rsidP="00E87231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002C7">
        <w:rPr>
          <w:sz w:val="24"/>
          <w:szCs w:val="24"/>
        </w:rPr>
        <w:t>Контроль за</w:t>
      </w:r>
      <w:proofErr w:type="gramEnd"/>
      <w:r w:rsidRPr="004002C7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бюджету и финансовому регулированию</w:t>
      </w:r>
      <w:r w:rsidR="004002C7">
        <w:rPr>
          <w:sz w:val="24"/>
          <w:szCs w:val="24"/>
        </w:rPr>
        <w:t xml:space="preserve"> </w:t>
      </w:r>
      <w:r w:rsidRPr="004002C7">
        <w:rPr>
          <w:sz w:val="24"/>
          <w:szCs w:val="24"/>
        </w:rPr>
        <w:t>(</w:t>
      </w:r>
      <w:r w:rsidR="004002C7">
        <w:rPr>
          <w:sz w:val="24"/>
          <w:szCs w:val="24"/>
        </w:rPr>
        <w:t>Коробков Е.С</w:t>
      </w:r>
      <w:r w:rsidR="003F2A3E" w:rsidRPr="004002C7">
        <w:rPr>
          <w:sz w:val="24"/>
          <w:szCs w:val="24"/>
        </w:rPr>
        <w:t>).</w:t>
      </w:r>
    </w:p>
    <w:p w:rsidR="00C67716" w:rsidRDefault="00C67716">
      <w:pPr>
        <w:pStyle w:val="3"/>
        <w:rPr>
          <w:szCs w:val="24"/>
        </w:rPr>
      </w:pPr>
    </w:p>
    <w:p w:rsidR="00BF7F0D" w:rsidRDefault="00BF7F0D" w:rsidP="00BF7F0D"/>
    <w:p w:rsidR="00BF7F0D" w:rsidRPr="00BF7F0D" w:rsidRDefault="00BF7F0D" w:rsidP="00BF7F0D"/>
    <w:p w:rsidR="00E275D3" w:rsidRPr="002A63B8" w:rsidRDefault="00CB7A76">
      <w:pPr>
        <w:pStyle w:val="3"/>
        <w:rPr>
          <w:szCs w:val="24"/>
        </w:rPr>
      </w:pPr>
      <w:r w:rsidRPr="002A63B8">
        <w:rPr>
          <w:szCs w:val="24"/>
        </w:rPr>
        <w:t xml:space="preserve">Глава </w:t>
      </w:r>
      <w:r w:rsidR="00E275D3" w:rsidRPr="002A63B8">
        <w:rPr>
          <w:szCs w:val="24"/>
        </w:rPr>
        <w:t>муниципального образования</w:t>
      </w:r>
    </w:p>
    <w:p w:rsidR="00A85233" w:rsidRPr="009C18CB" w:rsidRDefault="001B36B9" w:rsidP="0070011E">
      <w:pPr>
        <w:ind w:right="-144"/>
        <w:jc w:val="both"/>
        <w:rPr>
          <w:sz w:val="24"/>
          <w:szCs w:val="24"/>
        </w:rPr>
      </w:pPr>
      <w:r w:rsidRPr="002A63B8">
        <w:rPr>
          <w:sz w:val="24"/>
          <w:szCs w:val="24"/>
        </w:rPr>
        <w:t>г</w:t>
      </w:r>
      <w:r w:rsidR="00CB7A76" w:rsidRPr="002A63B8">
        <w:rPr>
          <w:sz w:val="24"/>
          <w:szCs w:val="24"/>
        </w:rPr>
        <w:t>ород</w:t>
      </w:r>
      <w:r w:rsidRPr="002A63B8">
        <w:rPr>
          <w:sz w:val="24"/>
          <w:szCs w:val="24"/>
        </w:rPr>
        <w:t xml:space="preserve"> </w:t>
      </w:r>
      <w:r w:rsidR="004A6CCB" w:rsidRPr="002A63B8">
        <w:rPr>
          <w:sz w:val="24"/>
          <w:szCs w:val="24"/>
        </w:rPr>
        <w:t>Мурманск</w:t>
      </w:r>
      <w:r w:rsidR="00CB7A76" w:rsidRPr="002A63B8">
        <w:rPr>
          <w:sz w:val="24"/>
          <w:szCs w:val="24"/>
        </w:rPr>
        <w:t xml:space="preserve">       </w:t>
      </w:r>
      <w:r w:rsidR="0070011E" w:rsidRPr="002A63B8">
        <w:rPr>
          <w:sz w:val="24"/>
          <w:szCs w:val="24"/>
        </w:rPr>
        <w:t xml:space="preserve"> </w:t>
      </w:r>
      <w:r w:rsidR="00CB7A76" w:rsidRPr="002A63B8">
        <w:rPr>
          <w:sz w:val="24"/>
          <w:szCs w:val="24"/>
        </w:rPr>
        <w:t xml:space="preserve"> </w:t>
      </w:r>
      <w:r w:rsidRPr="002A63B8">
        <w:rPr>
          <w:sz w:val="24"/>
          <w:szCs w:val="24"/>
        </w:rPr>
        <w:t xml:space="preserve">                      </w:t>
      </w:r>
      <w:r w:rsidR="00CB7A76" w:rsidRPr="002A63B8">
        <w:rPr>
          <w:sz w:val="24"/>
          <w:szCs w:val="24"/>
        </w:rPr>
        <w:t xml:space="preserve">      </w:t>
      </w:r>
      <w:r w:rsidR="00224743">
        <w:rPr>
          <w:sz w:val="24"/>
          <w:szCs w:val="24"/>
        </w:rPr>
        <w:t xml:space="preserve">                       </w:t>
      </w:r>
      <w:r w:rsidR="00CB7A76" w:rsidRPr="002A63B8">
        <w:rPr>
          <w:sz w:val="24"/>
          <w:szCs w:val="24"/>
        </w:rPr>
        <w:t xml:space="preserve">      </w:t>
      </w:r>
      <w:r w:rsidR="004002C7">
        <w:rPr>
          <w:sz w:val="24"/>
          <w:szCs w:val="24"/>
        </w:rPr>
        <w:t xml:space="preserve">        </w:t>
      </w:r>
      <w:r w:rsidR="009C18CB">
        <w:rPr>
          <w:sz w:val="24"/>
          <w:szCs w:val="24"/>
        </w:rPr>
        <w:t xml:space="preserve">     </w:t>
      </w:r>
      <w:r w:rsidR="004002C7">
        <w:rPr>
          <w:sz w:val="24"/>
          <w:szCs w:val="24"/>
        </w:rPr>
        <w:t xml:space="preserve">                 </w:t>
      </w:r>
      <w:r w:rsidR="00306A2D" w:rsidRPr="002A63B8">
        <w:rPr>
          <w:sz w:val="24"/>
          <w:szCs w:val="24"/>
        </w:rPr>
        <w:t xml:space="preserve">     </w:t>
      </w:r>
      <w:r w:rsidR="00CB7A76" w:rsidRPr="002A63B8">
        <w:rPr>
          <w:sz w:val="24"/>
          <w:szCs w:val="24"/>
        </w:rPr>
        <w:t xml:space="preserve">    </w:t>
      </w:r>
      <w:r w:rsidR="00A3272C" w:rsidRPr="002A63B8">
        <w:rPr>
          <w:sz w:val="24"/>
          <w:szCs w:val="24"/>
        </w:rPr>
        <w:t xml:space="preserve"> </w:t>
      </w:r>
      <w:r w:rsidR="001A148E" w:rsidRPr="002A63B8">
        <w:rPr>
          <w:sz w:val="24"/>
          <w:szCs w:val="24"/>
        </w:rPr>
        <w:t xml:space="preserve">   </w:t>
      </w:r>
      <w:r w:rsidR="00E275D3" w:rsidRPr="002A63B8">
        <w:rPr>
          <w:sz w:val="24"/>
          <w:szCs w:val="24"/>
        </w:rPr>
        <w:t xml:space="preserve">  </w:t>
      </w:r>
      <w:r w:rsidR="003408F5">
        <w:rPr>
          <w:sz w:val="24"/>
          <w:szCs w:val="24"/>
        </w:rPr>
        <w:t>И</w:t>
      </w:r>
      <w:r w:rsidR="009C18CB">
        <w:rPr>
          <w:sz w:val="24"/>
          <w:szCs w:val="24"/>
        </w:rPr>
        <w:t xml:space="preserve">.Н. </w:t>
      </w:r>
      <w:proofErr w:type="spellStart"/>
      <w:r w:rsidR="009C18CB">
        <w:rPr>
          <w:sz w:val="24"/>
          <w:szCs w:val="24"/>
        </w:rPr>
        <w:t>Морарь</w:t>
      </w:r>
      <w:proofErr w:type="spellEnd"/>
    </w:p>
    <w:sectPr w:rsidR="00A85233" w:rsidRPr="009C18CB" w:rsidSect="00BF7F0D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58" w:rsidRDefault="00B43958">
      <w:r>
        <w:separator/>
      </w:r>
    </w:p>
  </w:endnote>
  <w:endnote w:type="continuationSeparator" w:id="0">
    <w:p w:rsidR="00B43958" w:rsidRDefault="00B4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Default="00364887" w:rsidP="00A40A9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E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E70" w:rsidRDefault="00785E70" w:rsidP="007A18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Default="00785E70" w:rsidP="007A182D">
    <w:pPr>
      <w:pStyle w:val="a5"/>
      <w:ind w:right="360"/>
    </w:pPr>
    <w:r>
      <w:tab/>
    </w:r>
    <w:r>
      <w:tab/>
    </w:r>
  </w:p>
  <w:p w:rsidR="00785E70" w:rsidRDefault="00364887" w:rsidP="001C0DAA">
    <w:pPr>
      <w:pStyle w:val="a5"/>
      <w:framePr w:w="265" w:wrap="around" w:vAnchor="text" w:hAnchor="page" w:x="10702" w:y="268"/>
      <w:rPr>
        <w:rStyle w:val="a6"/>
      </w:rPr>
    </w:pPr>
    <w:r>
      <w:rPr>
        <w:rStyle w:val="a6"/>
      </w:rPr>
      <w:fldChar w:fldCharType="begin"/>
    </w:r>
    <w:r w:rsidR="00785E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A22">
      <w:rPr>
        <w:rStyle w:val="a6"/>
        <w:noProof/>
      </w:rPr>
      <w:t>2</w:t>
    </w:r>
    <w:r>
      <w:rPr>
        <w:rStyle w:val="a6"/>
      </w:rPr>
      <w:fldChar w:fldCharType="end"/>
    </w:r>
  </w:p>
  <w:p w:rsidR="00785E70" w:rsidRDefault="00785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58" w:rsidRDefault="00B43958">
      <w:r>
        <w:separator/>
      </w:r>
    </w:p>
  </w:footnote>
  <w:footnote w:type="continuationSeparator" w:id="0">
    <w:p w:rsidR="00B43958" w:rsidRDefault="00B43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0" w:rsidRPr="001135C9" w:rsidRDefault="00785E70" w:rsidP="001F1DDB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A9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941CE"/>
    <w:multiLevelType w:val="hybridMultilevel"/>
    <w:tmpl w:val="6C628A3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1A20659D"/>
    <w:multiLevelType w:val="hybridMultilevel"/>
    <w:tmpl w:val="07F471B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70AD"/>
    <w:multiLevelType w:val="hybridMultilevel"/>
    <w:tmpl w:val="C69E25C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32AAD"/>
    <w:multiLevelType w:val="hybridMultilevel"/>
    <w:tmpl w:val="77B00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6E182A"/>
    <w:multiLevelType w:val="hybridMultilevel"/>
    <w:tmpl w:val="4C44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2339"/>
    <w:multiLevelType w:val="hybridMultilevel"/>
    <w:tmpl w:val="E326ABAA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74373"/>
    <w:multiLevelType w:val="hybridMultilevel"/>
    <w:tmpl w:val="0A5A69C0"/>
    <w:lvl w:ilvl="0" w:tplc="7898DA4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75817"/>
    <w:multiLevelType w:val="hybridMultilevel"/>
    <w:tmpl w:val="413C29FE"/>
    <w:lvl w:ilvl="0" w:tplc="007AB99E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D3984"/>
    <w:multiLevelType w:val="hybridMultilevel"/>
    <w:tmpl w:val="83329E94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B3C55"/>
    <w:multiLevelType w:val="hybridMultilevel"/>
    <w:tmpl w:val="2B802762"/>
    <w:lvl w:ilvl="0" w:tplc="9842BC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5D00C58"/>
    <w:multiLevelType w:val="hybridMultilevel"/>
    <w:tmpl w:val="7400842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A44CD2"/>
    <w:multiLevelType w:val="hybridMultilevel"/>
    <w:tmpl w:val="0D3C0E9C"/>
    <w:lvl w:ilvl="0" w:tplc="C78E33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762769"/>
    <w:multiLevelType w:val="hybridMultilevel"/>
    <w:tmpl w:val="BC326202"/>
    <w:lvl w:ilvl="0" w:tplc="81503A5A">
      <w:start w:val="2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78E6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535806"/>
    <w:multiLevelType w:val="singleLevel"/>
    <w:tmpl w:val="5E00B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37749A"/>
    <w:multiLevelType w:val="hybridMultilevel"/>
    <w:tmpl w:val="19D2CCDA"/>
    <w:lvl w:ilvl="0" w:tplc="D2B29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A467A01"/>
    <w:multiLevelType w:val="hybridMultilevel"/>
    <w:tmpl w:val="8FCE44B8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D3"/>
    <w:rsid w:val="00000E2D"/>
    <w:rsid w:val="00005536"/>
    <w:rsid w:val="0000773D"/>
    <w:rsid w:val="00014B8F"/>
    <w:rsid w:val="00015861"/>
    <w:rsid w:val="00021034"/>
    <w:rsid w:val="00042810"/>
    <w:rsid w:val="000442D5"/>
    <w:rsid w:val="00055D17"/>
    <w:rsid w:val="00060166"/>
    <w:rsid w:val="00066591"/>
    <w:rsid w:val="000813A5"/>
    <w:rsid w:val="00081806"/>
    <w:rsid w:val="000D4857"/>
    <w:rsid w:val="000E09A7"/>
    <w:rsid w:val="000F08CF"/>
    <w:rsid w:val="000F3A2A"/>
    <w:rsid w:val="001029E8"/>
    <w:rsid w:val="001135C9"/>
    <w:rsid w:val="001168A2"/>
    <w:rsid w:val="00117C32"/>
    <w:rsid w:val="00125C06"/>
    <w:rsid w:val="00142A6E"/>
    <w:rsid w:val="00143B58"/>
    <w:rsid w:val="00146492"/>
    <w:rsid w:val="00162934"/>
    <w:rsid w:val="001675F6"/>
    <w:rsid w:val="0017286F"/>
    <w:rsid w:val="0018454C"/>
    <w:rsid w:val="00185EE6"/>
    <w:rsid w:val="00195874"/>
    <w:rsid w:val="00196FB3"/>
    <w:rsid w:val="00197CEF"/>
    <w:rsid w:val="001A148E"/>
    <w:rsid w:val="001B3592"/>
    <w:rsid w:val="001B36B9"/>
    <w:rsid w:val="001B6C5B"/>
    <w:rsid w:val="001C0DAA"/>
    <w:rsid w:val="001C2072"/>
    <w:rsid w:val="001D20D9"/>
    <w:rsid w:val="001E0815"/>
    <w:rsid w:val="001F1DDB"/>
    <w:rsid w:val="00216A6D"/>
    <w:rsid w:val="00224743"/>
    <w:rsid w:val="0022661D"/>
    <w:rsid w:val="00241B81"/>
    <w:rsid w:val="002430A4"/>
    <w:rsid w:val="00246F99"/>
    <w:rsid w:val="00252DD9"/>
    <w:rsid w:val="00290F85"/>
    <w:rsid w:val="002A0AC7"/>
    <w:rsid w:val="002A282C"/>
    <w:rsid w:val="002A4FEA"/>
    <w:rsid w:val="002A63B8"/>
    <w:rsid w:val="002D420B"/>
    <w:rsid w:val="002E1129"/>
    <w:rsid w:val="002E1196"/>
    <w:rsid w:val="002E1DD8"/>
    <w:rsid w:val="002E74E5"/>
    <w:rsid w:val="002F253F"/>
    <w:rsid w:val="00306A2D"/>
    <w:rsid w:val="00310073"/>
    <w:rsid w:val="00310E96"/>
    <w:rsid w:val="003146FA"/>
    <w:rsid w:val="003273B3"/>
    <w:rsid w:val="00330345"/>
    <w:rsid w:val="00330D48"/>
    <w:rsid w:val="003408F5"/>
    <w:rsid w:val="00362D6B"/>
    <w:rsid w:val="00364887"/>
    <w:rsid w:val="00377BCD"/>
    <w:rsid w:val="0038201D"/>
    <w:rsid w:val="00386F5A"/>
    <w:rsid w:val="00396420"/>
    <w:rsid w:val="003A01B4"/>
    <w:rsid w:val="003A21C5"/>
    <w:rsid w:val="003B31B3"/>
    <w:rsid w:val="003C3F3B"/>
    <w:rsid w:val="003C638C"/>
    <w:rsid w:val="003D5047"/>
    <w:rsid w:val="003E1D4B"/>
    <w:rsid w:val="003F2A3E"/>
    <w:rsid w:val="003F3969"/>
    <w:rsid w:val="003F4B65"/>
    <w:rsid w:val="004002C7"/>
    <w:rsid w:val="00400399"/>
    <w:rsid w:val="00411BD5"/>
    <w:rsid w:val="00421A5A"/>
    <w:rsid w:val="00426003"/>
    <w:rsid w:val="00426594"/>
    <w:rsid w:val="00445F6C"/>
    <w:rsid w:val="004460CE"/>
    <w:rsid w:val="00467BCB"/>
    <w:rsid w:val="0047569D"/>
    <w:rsid w:val="0048002C"/>
    <w:rsid w:val="00482EEA"/>
    <w:rsid w:val="004A56CB"/>
    <w:rsid w:val="004A6CCB"/>
    <w:rsid w:val="004B316F"/>
    <w:rsid w:val="004C3A4A"/>
    <w:rsid w:val="004D14A9"/>
    <w:rsid w:val="004D630A"/>
    <w:rsid w:val="004F5730"/>
    <w:rsid w:val="00503A86"/>
    <w:rsid w:val="00537940"/>
    <w:rsid w:val="00537989"/>
    <w:rsid w:val="0054321D"/>
    <w:rsid w:val="00563790"/>
    <w:rsid w:val="00564933"/>
    <w:rsid w:val="00571CA4"/>
    <w:rsid w:val="00574A2F"/>
    <w:rsid w:val="0058623D"/>
    <w:rsid w:val="00593CB7"/>
    <w:rsid w:val="005A4B1E"/>
    <w:rsid w:val="005A4C9E"/>
    <w:rsid w:val="005A5C44"/>
    <w:rsid w:val="005B131B"/>
    <w:rsid w:val="005B4B34"/>
    <w:rsid w:val="005D215E"/>
    <w:rsid w:val="005E29F7"/>
    <w:rsid w:val="005F517C"/>
    <w:rsid w:val="005F5477"/>
    <w:rsid w:val="006109E6"/>
    <w:rsid w:val="0061539F"/>
    <w:rsid w:val="00616F11"/>
    <w:rsid w:val="0065006A"/>
    <w:rsid w:val="00661125"/>
    <w:rsid w:val="006679FE"/>
    <w:rsid w:val="006705A8"/>
    <w:rsid w:val="006748F6"/>
    <w:rsid w:val="006760E7"/>
    <w:rsid w:val="00677E37"/>
    <w:rsid w:val="00687A25"/>
    <w:rsid w:val="006A083C"/>
    <w:rsid w:val="006A2F35"/>
    <w:rsid w:val="006B47B2"/>
    <w:rsid w:val="006B7FA4"/>
    <w:rsid w:val="006C6CF1"/>
    <w:rsid w:val="006D0562"/>
    <w:rsid w:val="006E1ABB"/>
    <w:rsid w:val="006E722E"/>
    <w:rsid w:val="006F69DE"/>
    <w:rsid w:val="0070011E"/>
    <w:rsid w:val="0070100B"/>
    <w:rsid w:val="00705BAC"/>
    <w:rsid w:val="007124FB"/>
    <w:rsid w:val="007209C8"/>
    <w:rsid w:val="007224D3"/>
    <w:rsid w:val="00740D46"/>
    <w:rsid w:val="00747DC7"/>
    <w:rsid w:val="0075765F"/>
    <w:rsid w:val="00774F80"/>
    <w:rsid w:val="0077668B"/>
    <w:rsid w:val="00785170"/>
    <w:rsid w:val="00785E70"/>
    <w:rsid w:val="007976BA"/>
    <w:rsid w:val="007A182D"/>
    <w:rsid w:val="007A1AE3"/>
    <w:rsid w:val="007A7992"/>
    <w:rsid w:val="007B0854"/>
    <w:rsid w:val="007B14D8"/>
    <w:rsid w:val="007B4243"/>
    <w:rsid w:val="007C5C35"/>
    <w:rsid w:val="007D4888"/>
    <w:rsid w:val="007E1414"/>
    <w:rsid w:val="007E3FD5"/>
    <w:rsid w:val="0080016F"/>
    <w:rsid w:val="008054C7"/>
    <w:rsid w:val="00814CFA"/>
    <w:rsid w:val="00820AB7"/>
    <w:rsid w:val="00833F28"/>
    <w:rsid w:val="008351CB"/>
    <w:rsid w:val="00844DC6"/>
    <w:rsid w:val="00847C13"/>
    <w:rsid w:val="008576DB"/>
    <w:rsid w:val="00861BEA"/>
    <w:rsid w:val="00870966"/>
    <w:rsid w:val="008723C0"/>
    <w:rsid w:val="00875593"/>
    <w:rsid w:val="00892530"/>
    <w:rsid w:val="0089408B"/>
    <w:rsid w:val="008A41D0"/>
    <w:rsid w:val="008A43B9"/>
    <w:rsid w:val="008A5ED9"/>
    <w:rsid w:val="008A6A22"/>
    <w:rsid w:val="008A6E9D"/>
    <w:rsid w:val="008B1E5A"/>
    <w:rsid w:val="008B5D56"/>
    <w:rsid w:val="008C3168"/>
    <w:rsid w:val="008C4AD8"/>
    <w:rsid w:val="008C789F"/>
    <w:rsid w:val="008D606F"/>
    <w:rsid w:val="008D6D0A"/>
    <w:rsid w:val="008E209C"/>
    <w:rsid w:val="008E43EF"/>
    <w:rsid w:val="008F0F2E"/>
    <w:rsid w:val="00900372"/>
    <w:rsid w:val="00913A7D"/>
    <w:rsid w:val="00920190"/>
    <w:rsid w:val="00920E5C"/>
    <w:rsid w:val="00922A0A"/>
    <w:rsid w:val="00925D49"/>
    <w:rsid w:val="0093139C"/>
    <w:rsid w:val="00932244"/>
    <w:rsid w:val="00937E38"/>
    <w:rsid w:val="00940E5E"/>
    <w:rsid w:val="00984D9D"/>
    <w:rsid w:val="009A0425"/>
    <w:rsid w:val="009B0036"/>
    <w:rsid w:val="009C18CB"/>
    <w:rsid w:val="009C1DD2"/>
    <w:rsid w:val="009F140E"/>
    <w:rsid w:val="009F74F2"/>
    <w:rsid w:val="00A14D5A"/>
    <w:rsid w:val="00A25962"/>
    <w:rsid w:val="00A3272C"/>
    <w:rsid w:val="00A40A99"/>
    <w:rsid w:val="00A432A3"/>
    <w:rsid w:val="00A46A2C"/>
    <w:rsid w:val="00A56558"/>
    <w:rsid w:val="00A56D6E"/>
    <w:rsid w:val="00A62BBA"/>
    <w:rsid w:val="00A6560E"/>
    <w:rsid w:val="00A74B23"/>
    <w:rsid w:val="00A80419"/>
    <w:rsid w:val="00A81FE2"/>
    <w:rsid w:val="00A85233"/>
    <w:rsid w:val="00A87FA3"/>
    <w:rsid w:val="00A9541D"/>
    <w:rsid w:val="00AA3E6A"/>
    <w:rsid w:val="00AE2A81"/>
    <w:rsid w:val="00AE3508"/>
    <w:rsid w:val="00AE4375"/>
    <w:rsid w:val="00B05FA3"/>
    <w:rsid w:val="00B132B6"/>
    <w:rsid w:val="00B2382C"/>
    <w:rsid w:val="00B31CFC"/>
    <w:rsid w:val="00B32468"/>
    <w:rsid w:val="00B3711B"/>
    <w:rsid w:val="00B3743C"/>
    <w:rsid w:val="00B43958"/>
    <w:rsid w:val="00B5354B"/>
    <w:rsid w:val="00B64C7C"/>
    <w:rsid w:val="00B7394F"/>
    <w:rsid w:val="00B75B41"/>
    <w:rsid w:val="00B82043"/>
    <w:rsid w:val="00B82723"/>
    <w:rsid w:val="00B82D25"/>
    <w:rsid w:val="00B87A36"/>
    <w:rsid w:val="00BA2174"/>
    <w:rsid w:val="00BA3386"/>
    <w:rsid w:val="00BB3E86"/>
    <w:rsid w:val="00BC2C03"/>
    <w:rsid w:val="00BC36E8"/>
    <w:rsid w:val="00BE26E6"/>
    <w:rsid w:val="00BF7F0D"/>
    <w:rsid w:val="00C0448B"/>
    <w:rsid w:val="00C128C0"/>
    <w:rsid w:val="00C44D91"/>
    <w:rsid w:val="00C53423"/>
    <w:rsid w:val="00C57C79"/>
    <w:rsid w:val="00C65DCA"/>
    <w:rsid w:val="00C67716"/>
    <w:rsid w:val="00C81209"/>
    <w:rsid w:val="00CB6403"/>
    <w:rsid w:val="00CB7A76"/>
    <w:rsid w:val="00CC0B13"/>
    <w:rsid w:val="00CC1873"/>
    <w:rsid w:val="00CC3DC9"/>
    <w:rsid w:val="00CC4E0D"/>
    <w:rsid w:val="00CF28E8"/>
    <w:rsid w:val="00CF6C18"/>
    <w:rsid w:val="00CF72EE"/>
    <w:rsid w:val="00D01A75"/>
    <w:rsid w:val="00D16870"/>
    <w:rsid w:val="00D25919"/>
    <w:rsid w:val="00D25F31"/>
    <w:rsid w:val="00D42CA1"/>
    <w:rsid w:val="00D601EF"/>
    <w:rsid w:val="00D60C5F"/>
    <w:rsid w:val="00D63E2D"/>
    <w:rsid w:val="00D72919"/>
    <w:rsid w:val="00D72BB1"/>
    <w:rsid w:val="00D843AE"/>
    <w:rsid w:val="00D856CA"/>
    <w:rsid w:val="00DA7F52"/>
    <w:rsid w:val="00DB2868"/>
    <w:rsid w:val="00DB2ED2"/>
    <w:rsid w:val="00DB311B"/>
    <w:rsid w:val="00DB6B4A"/>
    <w:rsid w:val="00DD0872"/>
    <w:rsid w:val="00DD225D"/>
    <w:rsid w:val="00DE1403"/>
    <w:rsid w:val="00DE2A84"/>
    <w:rsid w:val="00DF25C0"/>
    <w:rsid w:val="00E019C9"/>
    <w:rsid w:val="00E01DCD"/>
    <w:rsid w:val="00E03368"/>
    <w:rsid w:val="00E22A80"/>
    <w:rsid w:val="00E275D3"/>
    <w:rsid w:val="00E27664"/>
    <w:rsid w:val="00E31FB8"/>
    <w:rsid w:val="00E367A3"/>
    <w:rsid w:val="00E50488"/>
    <w:rsid w:val="00E52959"/>
    <w:rsid w:val="00E54168"/>
    <w:rsid w:val="00E56097"/>
    <w:rsid w:val="00E57712"/>
    <w:rsid w:val="00E60A07"/>
    <w:rsid w:val="00E6649C"/>
    <w:rsid w:val="00E87231"/>
    <w:rsid w:val="00EB5FBC"/>
    <w:rsid w:val="00EC393D"/>
    <w:rsid w:val="00EC7406"/>
    <w:rsid w:val="00ED195B"/>
    <w:rsid w:val="00EF7AF2"/>
    <w:rsid w:val="00F04A40"/>
    <w:rsid w:val="00F1091E"/>
    <w:rsid w:val="00F146CE"/>
    <w:rsid w:val="00F53F81"/>
    <w:rsid w:val="00F56B99"/>
    <w:rsid w:val="00F60DF0"/>
    <w:rsid w:val="00F71269"/>
    <w:rsid w:val="00F820B2"/>
    <w:rsid w:val="00F931DD"/>
    <w:rsid w:val="00F93A28"/>
    <w:rsid w:val="00FA5EAE"/>
    <w:rsid w:val="00FF14A8"/>
    <w:rsid w:val="00FF1941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6E"/>
  </w:style>
  <w:style w:type="paragraph" w:styleId="1">
    <w:name w:val="heading 1"/>
    <w:basedOn w:val="a"/>
    <w:next w:val="a"/>
    <w:qFormat/>
    <w:rsid w:val="00A56D6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56D6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6D6E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D6E"/>
    <w:pPr>
      <w:ind w:firstLine="720"/>
      <w:jc w:val="both"/>
    </w:pPr>
    <w:rPr>
      <w:sz w:val="24"/>
    </w:rPr>
  </w:style>
  <w:style w:type="paragraph" w:styleId="a4">
    <w:name w:val="header"/>
    <w:basedOn w:val="a"/>
    <w:rsid w:val="001F1DD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F1D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09C8"/>
  </w:style>
  <w:style w:type="table" w:styleId="a7">
    <w:name w:val="Table Grid"/>
    <w:basedOn w:val="a1"/>
    <w:rsid w:val="002E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B41"/>
    <w:pPr>
      <w:widowControl w:val="0"/>
      <w:autoSpaceDE w:val="0"/>
      <w:autoSpaceDN w:val="0"/>
    </w:pPr>
    <w:rPr>
      <w:sz w:val="28"/>
    </w:rPr>
  </w:style>
  <w:style w:type="paragraph" w:styleId="a8">
    <w:name w:val="List Paragraph"/>
    <w:basedOn w:val="a"/>
    <w:uiPriority w:val="34"/>
    <w:qFormat/>
    <w:rsid w:val="00060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35EDC9872F1790E59847861E3A27BCC5E427ABFA3F4BE735DC193E51DFCF66F40329933A02BCA955187X92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4AAF-CCDB-4851-9722-99305218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рокина</dc:creator>
  <cp:lastModifiedBy>PodobedEV</cp:lastModifiedBy>
  <cp:revision>11</cp:revision>
  <cp:lastPrinted>2023-10-25T07:42:00Z</cp:lastPrinted>
  <dcterms:created xsi:type="dcterms:W3CDTF">2022-05-24T07:10:00Z</dcterms:created>
  <dcterms:modified xsi:type="dcterms:W3CDTF">2023-10-25T12:08:00Z</dcterms:modified>
</cp:coreProperties>
</file>